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WINYI PAUL AKIIKI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2003-03-31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5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5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Retail Trad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768707.16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WINYI PAUL AKIIKI was a 21-year-old youth resident of {{address}} and belonged to {{group}}. By the time the client took the loan, he operated a Retail Trad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5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43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